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F3A8" w14:textId="77777777" w:rsidR="00BF2222" w:rsidRDefault="007864D5">
      <w:pPr>
        <w:pStyle w:val="Title"/>
        <w:rPr>
          <w:sz w:val="24"/>
        </w:rPr>
      </w:pPr>
      <w:r>
        <w:rPr>
          <w:noProof/>
          <w:sz w:val="24"/>
        </w:rPr>
        <w:pict w14:anchorId="1FA77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35.65pt;width:58.1pt;height:54.5pt;z-index:1;mso-position-horizontal:left;mso-position-vertical-relative:page" o:preferrelative="f">
            <v:imagedata r:id="rId8" o:title="konya-gida-tarim-universitesi-logo_0"/>
            <o:lock v:ext="edit" aspectratio="f"/>
            <w10:wrap type="square" anchory="page"/>
          </v:shape>
        </w:pict>
      </w:r>
      <w:r w:rsidR="00945DD3">
        <w:rPr>
          <w:sz w:val="24"/>
        </w:rPr>
        <w:t xml:space="preserve">KONYA </w:t>
      </w:r>
      <w:r w:rsidR="001B6E18">
        <w:rPr>
          <w:sz w:val="24"/>
        </w:rPr>
        <w:t>FOOD AND AGRICULTURE UNIVERSITY</w:t>
      </w:r>
    </w:p>
    <w:p w14:paraId="38CC48DA" w14:textId="77777777" w:rsidR="00BF2222" w:rsidRDefault="001B6E18">
      <w:pPr>
        <w:pStyle w:val="Subtitle"/>
      </w:pPr>
      <w:r w:rsidRPr="00640A00">
        <w:rPr>
          <w:sz w:val="24"/>
        </w:rPr>
        <w:t>GRADUATE SCHOOL</w:t>
      </w:r>
    </w:p>
    <w:p w14:paraId="10139E5A" w14:textId="77777777" w:rsidR="00BF2222" w:rsidRDefault="00BF2222">
      <w:pPr>
        <w:ind w:left="4956" w:hanging="4845"/>
        <w:jc w:val="center"/>
        <w:rPr>
          <w:b/>
          <w:bCs/>
        </w:rPr>
      </w:pPr>
    </w:p>
    <w:p w14:paraId="5BAE9D4A" w14:textId="77777777" w:rsidR="00BF2222" w:rsidRDefault="001B6E18" w:rsidP="00AE6165">
      <w:pPr>
        <w:pStyle w:val="Heading3"/>
        <w:rPr>
          <w:sz w:val="22"/>
        </w:rPr>
      </w:pPr>
      <w:r w:rsidRPr="001B6E18">
        <w:rPr>
          <w:sz w:val="22"/>
        </w:rPr>
        <w:t>MASTER</w:t>
      </w:r>
      <w:r>
        <w:rPr>
          <w:sz w:val="22"/>
        </w:rPr>
        <w:t>S</w:t>
      </w:r>
      <w:r w:rsidRPr="001B6E18">
        <w:rPr>
          <w:sz w:val="22"/>
        </w:rPr>
        <w:t xml:space="preserve"> THESIS PROPOSAL FORM</w:t>
      </w:r>
    </w:p>
    <w:p w14:paraId="54D4FB5F" w14:textId="77777777" w:rsidR="00F929EF" w:rsidRPr="00F929EF" w:rsidRDefault="00F929EF" w:rsidP="00F929EF"/>
    <w:p w14:paraId="09BC3D0A" w14:textId="77777777" w:rsidR="00BF2222" w:rsidRDefault="00BF2222">
      <w:pPr>
        <w:pBdr>
          <w:bottom w:val="single" w:sz="18" w:space="1" w:color="auto"/>
        </w:pBdr>
        <w:ind w:left="4956" w:right="-52" w:hanging="5002"/>
        <w:rPr>
          <w:b/>
          <w:bCs/>
          <w:sz w:val="16"/>
        </w:rPr>
      </w:pPr>
    </w:p>
    <w:p w14:paraId="157E4DBA" w14:textId="77777777" w:rsidR="00BF2222" w:rsidRDefault="00BF2222">
      <w:pPr>
        <w:ind w:left="4956" w:hanging="4845"/>
        <w:rPr>
          <w:b/>
          <w:bCs/>
          <w:sz w:val="16"/>
        </w:rPr>
      </w:pPr>
    </w:p>
    <w:p w14:paraId="297888AD" w14:textId="77777777" w:rsidR="001B6E18" w:rsidRDefault="001B6E18" w:rsidP="001B6E18">
      <w:pPr>
        <w:spacing w:after="120"/>
      </w:pPr>
      <w:r>
        <w:rPr>
          <w:b/>
          <w:bCs/>
        </w:rPr>
        <w:t xml:space="preserve">  STUDENT NAME AND SURNAME </w:t>
      </w:r>
      <w:r>
        <w:t>: ...............................................................................................................................</w:t>
      </w:r>
    </w:p>
    <w:p w14:paraId="10201FDB" w14:textId="77777777" w:rsidR="001B6E18" w:rsidRPr="001B6E18" w:rsidRDefault="001B6E18" w:rsidP="001B6E18">
      <w:pPr>
        <w:spacing w:after="120"/>
        <w:rPr>
          <w:b/>
          <w:bCs/>
        </w:rPr>
      </w:pPr>
      <w:r>
        <w:rPr>
          <w:b/>
          <w:bCs/>
        </w:rPr>
        <w:t xml:space="preserve">  DEPARTMENT</w:t>
      </w:r>
      <w:r>
        <w:t xml:space="preserve"> : .................................................................................................................................................................</w:t>
      </w:r>
    </w:p>
    <w:p w14:paraId="3B72C137" w14:textId="77777777" w:rsidR="001B6E18" w:rsidRDefault="001B6E18" w:rsidP="001B6E18">
      <w:pPr>
        <w:spacing w:after="120"/>
        <w:rPr>
          <w:b/>
          <w:bCs/>
        </w:rPr>
      </w:pPr>
      <w:r>
        <w:t xml:space="preserve">  </w:t>
      </w:r>
      <w:r>
        <w:rPr>
          <w:b/>
          <w:bCs/>
        </w:rPr>
        <w:t>THESIS ADVISOR</w:t>
      </w:r>
      <w:r>
        <w:t xml:space="preserve"> : ............................................................................................................................................................</w:t>
      </w:r>
    </w:p>
    <w:p w14:paraId="3C6B3EB6" w14:textId="77777777" w:rsidR="00BF2222" w:rsidRDefault="00BF2222">
      <w:pPr>
        <w:pBdr>
          <w:bottom w:val="single" w:sz="18" w:space="1" w:color="auto"/>
        </w:pBdr>
        <w:ind w:left="-46" w:right="-52" w:firstLine="136"/>
        <w:rPr>
          <w:b/>
          <w:bCs/>
          <w:sz w:val="16"/>
        </w:rPr>
      </w:pPr>
    </w:p>
    <w:p w14:paraId="79519CE3" w14:textId="77777777" w:rsidR="00BF2222" w:rsidRDefault="00BF2222">
      <w:pPr>
        <w:ind w:left="90"/>
        <w:rPr>
          <w:b/>
          <w:bCs/>
        </w:rPr>
      </w:pPr>
    </w:p>
    <w:p w14:paraId="4AFCA953" w14:textId="77777777" w:rsidR="001B6E18" w:rsidRDefault="001B6E18" w:rsidP="001B6E18">
      <w:pPr>
        <w:numPr>
          <w:ilvl w:val="0"/>
          <w:numId w:val="3"/>
        </w:numPr>
        <w:rPr>
          <w:b/>
          <w:bCs/>
        </w:rPr>
      </w:pPr>
      <w:r w:rsidRPr="00640A00">
        <w:rPr>
          <w:b/>
          <w:bCs/>
        </w:rPr>
        <w:t xml:space="preserve">THESIS </w:t>
      </w:r>
      <w:r>
        <w:rPr>
          <w:b/>
          <w:bCs/>
        </w:rPr>
        <w:t>TITLE (TURKISH)</w:t>
      </w:r>
    </w:p>
    <w:p w14:paraId="59F8AE8A" w14:textId="77777777" w:rsidR="001B6E18" w:rsidRDefault="001B6E18" w:rsidP="001B6E18">
      <w:pPr>
        <w:rPr>
          <w:b/>
          <w:bCs/>
        </w:rPr>
      </w:pPr>
    </w:p>
    <w:p w14:paraId="344CD8B9" w14:textId="77777777" w:rsidR="001B6E18" w:rsidRDefault="001B6E18" w:rsidP="001B6E18">
      <w:pPr>
        <w:numPr>
          <w:ilvl w:val="0"/>
          <w:numId w:val="3"/>
        </w:numPr>
        <w:rPr>
          <w:b/>
          <w:bCs/>
        </w:rPr>
      </w:pPr>
      <w:r w:rsidRPr="00640A00">
        <w:rPr>
          <w:b/>
          <w:bCs/>
        </w:rPr>
        <w:t xml:space="preserve">THESIS </w:t>
      </w:r>
      <w:r>
        <w:rPr>
          <w:b/>
          <w:bCs/>
        </w:rPr>
        <w:t>TITLE (ENGLISH)</w:t>
      </w:r>
    </w:p>
    <w:p w14:paraId="0322FCF7" w14:textId="77777777" w:rsidR="001B6E18" w:rsidRDefault="001B6E18" w:rsidP="001B6E18">
      <w:pPr>
        <w:rPr>
          <w:b/>
          <w:bCs/>
        </w:rPr>
      </w:pPr>
    </w:p>
    <w:p w14:paraId="704F3558" w14:textId="77777777" w:rsidR="001B6E18" w:rsidRDefault="001B6E18" w:rsidP="001B6E18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KEYWORDS (TURKISH)</w:t>
      </w:r>
    </w:p>
    <w:p w14:paraId="29BE51DB" w14:textId="77777777" w:rsidR="001B6E18" w:rsidRDefault="001B6E18" w:rsidP="001B6E18">
      <w:pPr>
        <w:rPr>
          <w:b/>
          <w:bCs/>
        </w:rPr>
      </w:pPr>
    </w:p>
    <w:p w14:paraId="055703B9" w14:textId="77777777" w:rsidR="001B6E18" w:rsidRDefault="001B6E18" w:rsidP="001B6E18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KEYWORDS (ENGLISH)</w:t>
      </w:r>
    </w:p>
    <w:p w14:paraId="7636766B" w14:textId="77777777" w:rsidR="001B6E18" w:rsidRDefault="001B6E18" w:rsidP="001B6E18">
      <w:pPr>
        <w:rPr>
          <w:b/>
          <w:bCs/>
        </w:rPr>
      </w:pPr>
    </w:p>
    <w:p w14:paraId="2269D924" w14:textId="77777777" w:rsidR="001B6E18" w:rsidRDefault="001B6E18" w:rsidP="001B6E18">
      <w:pPr>
        <w:numPr>
          <w:ilvl w:val="0"/>
          <w:numId w:val="3"/>
        </w:numPr>
        <w:rPr>
          <w:b/>
          <w:bCs/>
        </w:rPr>
      </w:pPr>
      <w:r w:rsidRPr="00640A00">
        <w:rPr>
          <w:b/>
          <w:bCs/>
        </w:rPr>
        <w:t>PURPOSE OF THE THESIS</w:t>
      </w:r>
    </w:p>
    <w:p w14:paraId="51BBEDB4" w14:textId="77777777" w:rsidR="001B6E18" w:rsidRDefault="001B6E18" w:rsidP="001B6E18">
      <w:pPr>
        <w:rPr>
          <w:b/>
          <w:bCs/>
        </w:rPr>
      </w:pPr>
    </w:p>
    <w:p w14:paraId="319AF200" w14:textId="77777777" w:rsidR="001B6E18" w:rsidRDefault="001B6E18" w:rsidP="001B6E18">
      <w:pPr>
        <w:numPr>
          <w:ilvl w:val="0"/>
          <w:numId w:val="3"/>
        </w:numPr>
        <w:rPr>
          <w:b/>
          <w:bCs/>
        </w:rPr>
      </w:pPr>
      <w:r w:rsidRPr="00640A00">
        <w:rPr>
          <w:b/>
          <w:bCs/>
        </w:rPr>
        <w:t>IMPORTANCE OF THE THESIS</w:t>
      </w:r>
    </w:p>
    <w:p w14:paraId="2042BB26" w14:textId="77777777" w:rsidR="001B6E18" w:rsidRDefault="001B6E18" w:rsidP="001B6E18">
      <w:pPr>
        <w:rPr>
          <w:b/>
          <w:bCs/>
        </w:rPr>
      </w:pPr>
    </w:p>
    <w:p w14:paraId="3B126FC8" w14:textId="77777777" w:rsidR="001B6E18" w:rsidRDefault="001B6E18" w:rsidP="001B6E18">
      <w:pPr>
        <w:numPr>
          <w:ilvl w:val="0"/>
          <w:numId w:val="3"/>
        </w:numPr>
        <w:rPr>
          <w:b/>
          <w:bCs/>
        </w:rPr>
      </w:pPr>
      <w:r w:rsidRPr="00640A00">
        <w:rPr>
          <w:b/>
          <w:bCs/>
        </w:rPr>
        <w:t>MATERIAL AND METHOD</w:t>
      </w:r>
    </w:p>
    <w:p w14:paraId="4D57105D" w14:textId="77777777" w:rsidR="001B6E18" w:rsidRDefault="001B6E18" w:rsidP="001B6E18">
      <w:pPr>
        <w:rPr>
          <w:b/>
          <w:bCs/>
        </w:rPr>
      </w:pPr>
    </w:p>
    <w:p w14:paraId="201BAF48" w14:textId="77777777" w:rsidR="001B6E18" w:rsidRDefault="001B6E18" w:rsidP="001B6E18">
      <w:pPr>
        <w:numPr>
          <w:ilvl w:val="0"/>
          <w:numId w:val="3"/>
        </w:numPr>
        <w:rPr>
          <w:b/>
          <w:bCs/>
        </w:rPr>
      </w:pPr>
      <w:r w:rsidRPr="00640A00">
        <w:rPr>
          <w:b/>
          <w:bCs/>
        </w:rPr>
        <w:t>LIST OF RESOURCES</w:t>
      </w:r>
    </w:p>
    <w:p w14:paraId="61201B6C" w14:textId="77777777" w:rsidR="001B6E18" w:rsidRDefault="001B6E18" w:rsidP="001B6E18">
      <w:pPr>
        <w:rPr>
          <w:b/>
          <w:bCs/>
        </w:rPr>
      </w:pPr>
    </w:p>
    <w:p w14:paraId="27C8D5E7" w14:textId="77777777" w:rsidR="001B6E18" w:rsidRDefault="001B6E18" w:rsidP="001B6E18">
      <w:pPr>
        <w:numPr>
          <w:ilvl w:val="0"/>
          <w:numId w:val="3"/>
        </w:numPr>
        <w:rPr>
          <w:b/>
          <w:bCs/>
        </w:rPr>
      </w:pPr>
      <w:r w:rsidRPr="00640A00">
        <w:rPr>
          <w:b/>
          <w:bCs/>
        </w:rPr>
        <w:t>COURSES TAKEN BY THE STUDENT AND THEIR CREDITS</w:t>
      </w:r>
    </w:p>
    <w:p w14:paraId="5EC2C653" w14:textId="77777777" w:rsidR="00BF2222" w:rsidRDefault="00BF2222">
      <w:pPr>
        <w:rPr>
          <w:b/>
          <w:bCs/>
        </w:rPr>
      </w:pPr>
    </w:p>
    <w:p w14:paraId="713F3BF6" w14:textId="77777777" w:rsidR="00BF2222" w:rsidRDefault="00BF2222">
      <w:pPr>
        <w:rPr>
          <w:b/>
          <w:bCs/>
        </w:rPr>
      </w:pPr>
    </w:p>
    <w:p w14:paraId="21EC3618" w14:textId="77777777" w:rsidR="00BF2222" w:rsidRDefault="00BF2222">
      <w:pPr>
        <w:ind w:left="90"/>
        <w:rPr>
          <w:b/>
          <w:bCs/>
        </w:rPr>
      </w:pPr>
    </w:p>
    <w:p w14:paraId="7DE3F595" w14:textId="77777777" w:rsidR="00BF2222" w:rsidRDefault="00BF2222">
      <w:pPr>
        <w:ind w:left="90"/>
        <w:rPr>
          <w:b/>
          <w:bCs/>
        </w:rPr>
      </w:pPr>
    </w:p>
    <w:p w14:paraId="2D513E2E" w14:textId="77777777" w:rsidR="00E4572F" w:rsidRDefault="00E4572F">
      <w:pPr>
        <w:ind w:left="90"/>
        <w:rPr>
          <w:b/>
          <w:bCs/>
        </w:rPr>
      </w:pPr>
    </w:p>
    <w:p w14:paraId="20CB37AA" w14:textId="77777777" w:rsidR="00E4572F" w:rsidRDefault="00E4572F">
      <w:pPr>
        <w:ind w:left="90"/>
        <w:rPr>
          <w:b/>
          <w:bCs/>
        </w:rPr>
      </w:pPr>
    </w:p>
    <w:p w14:paraId="2F233D24" w14:textId="77777777" w:rsidR="00E4572F" w:rsidRDefault="00E4572F">
      <w:pPr>
        <w:ind w:left="90"/>
        <w:rPr>
          <w:b/>
          <w:bCs/>
        </w:rPr>
      </w:pPr>
    </w:p>
    <w:p w14:paraId="75ED5362" w14:textId="77777777" w:rsidR="00BF2222" w:rsidRDefault="00BF2222">
      <w:pPr>
        <w:ind w:left="90"/>
        <w:rPr>
          <w:b/>
          <w:bCs/>
        </w:rPr>
      </w:pPr>
    </w:p>
    <w:p w14:paraId="2CA4D77B" w14:textId="77777777" w:rsidR="00BF2222" w:rsidRDefault="00BF2222">
      <w:pPr>
        <w:ind w:left="708"/>
      </w:pPr>
      <w:r>
        <w:rPr>
          <w:b/>
          <w:bCs/>
          <w:sz w:val="22"/>
        </w:rPr>
        <w:t xml:space="preserve"> </w:t>
      </w:r>
    </w:p>
    <w:p w14:paraId="4AEB4D58" w14:textId="77777777" w:rsidR="00BF2222" w:rsidRDefault="00BF2222"/>
    <w:p w14:paraId="400303A2" w14:textId="77777777" w:rsidR="00BF2222" w:rsidRDefault="00BF222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6E18">
        <w:rPr>
          <w:b/>
          <w:bCs/>
        </w:rPr>
        <w:t>DATE</w:t>
      </w:r>
      <w:r>
        <w:rPr>
          <w:b/>
          <w:bCs/>
        </w:rPr>
        <w:t>:</w:t>
      </w:r>
    </w:p>
    <w:p w14:paraId="4EAF2F73" w14:textId="77777777" w:rsidR="00BF2222" w:rsidRDefault="00BF22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6E18" w:rsidRPr="001B6E18">
        <w:t>(Date thesis topic was accepted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BC2133" w14:textId="77777777" w:rsidR="00BF2222" w:rsidRDefault="00BF2222"/>
    <w:p w14:paraId="195273E0" w14:textId="77777777" w:rsidR="00E4572F" w:rsidRDefault="00E4572F"/>
    <w:p w14:paraId="0B3423C2" w14:textId="77777777" w:rsidR="006E7455" w:rsidRDefault="006E7455"/>
    <w:p w14:paraId="6A4C729C" w14:textId="77777777" w:rsidR="00E4572F" w:rsidRDefault="00E4572F"/>
    <w:p w14:paraId="11D5C02A" w14:textId="77777777" w:rsidR="00BF2222" w:rsidRDefault="00BF2222">
      <w:r>
        <w:tab/>
        <w:t xml:space="preserve"> 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.................................................</w:t>
      </w:r>
    </w:p>
    <w:p w14:paraId="5039B78A" w14:textId="77777777" w:rsidR="00BF2222" w:rsidRDefault="001B6E18">
      <w:pPr>
        <w:ind w:left="1416"/>
      </w:pPr>
      <w:r>
        <w:rPr>
          <w:b/>
          <w:bCs/>
        </w:rPr>
        <w:t>STUDENT</w:t>
      </w:r>
      <w:r w:rsidR="00BF2222">
        <w:tab/>
      </w:r>
      <w:r w:rsidR="00BF2222">
        <w:tab/>
      </w:r>
      <w:r w:rsidR="00BF2222">
        <w:tab/>
      </w:r>
      <w:r w:rsidR="00BF2222">
        <w:tab/>
      </w:r>
      <w:r w:rsidR="00BF2222">
        <w:tab/>
      </w:r>
      <w:r w:rsidR="00BF2222">
        <w:tab/>
      </w:r>
      <w:r w:rsidR="00BF2222">
        <w:tab/>
      </w:r>
      <w:r w:rsidR="00BF2222">
        <w:tab/>
        <w:t xml:space="preserve">   </w:t>
      </w:r>
      <w:r>
        <w:rPr>
          <w:b/>
          <w:bCs/>
        </w:rPr>
        <w:t>ADVISOR</w:t>
      </w:r>
    </w:p>
    <w:p w14:paraId="51431062" w14:textId="77777777" w:rsidR="00BF2222" w:rsidRDefault="00BF2222">
      <w:r>
        <w:t xml:space="preserve">   </w:t>
      </w:r>
      <w:r w:rsidR="00377E0D">
        <w:tab/>
        <w:t xml:space="preserve">  </w:t>
      </w:r>
      <w:r>
        <w:t xml:space="preserve"> </w:t>
      </w:r>
      <w:r w:rsidR="001B6E18">
        <w:t>(Name, Surname, Signature)</w:t>
      </w:r>
      <w:r>
        <w:tab/>
      </w:r>
      <w:r>
        <w:tab/>
      </w:r>
      <w:r>
        <w:tab/>
      </w:r>
      <w:r>
        <w:tab/>
      </w:r>
      <w:r w:rsidR="00377E0D">
        <w:tab/>
      </w:r>
      <w:r w:rsidR="001B6E18">
        <w:t xml:space="preserve">         </w:t>
      </w:r>
      <w:r w:rsidR="00377E0D">
        <w:t xml:space="preserve">    </w:t>
      </w:r>
      <w:r w:rsidR="001B6E18">
        <w:t>(Title, Name, Surname, Signature)</w:t>
      </w:r>
      <w:r w:rsidR="00377E0D">
        <w:t xml:space="preserve">   </w:t>
      </w:r>
    </w:p>
    <w:p w14:paraId="14D864FC" w14:textId="77777777" w:rsidR="006E7455" w:rsidRDefault="006E7455" w:rsidP="006E7455">
      <w:pPr>
        <w:pBdr>
          <w:bottom w:val="single" w:sz="18" w:space="1" w:color="auto"/>
        </w:pBdr>
        <w:rPr>
          <w:b/>
          <w:bCs/>
        </w:rPr>
      </w:pPr>
    </w:p>
    <w:p w14:paraId="4CA6C1CE" w14:textId="77777777" w:rsidR="00FE4D8B" w:rsidRPr="00FE4D8B" w:rsidRDefault="00FE4D8B">
      <w:pPr>
        <w:rPr>
          <w:b/>
          <w:bCs/>
          <w:sz w:val="12"/>
          <w:szCs w:val="12"/>
        </w:rPr>
      </w:pPr>
    </w:p>
    <w:p w14:paraId="3465E6C2" w14:textId="77777777" w:rsidR="00FE4D8B" w:rsidRDefault="001B6E18">
      <w:pPr>
        <w:rPr>
          <w:b/>
          <w:bCs/>
        </w:rPr>
      </w:pPr>
      <w:r w:rsidRPr="001B6E18">
        <w:rPr>
          <w:b/>
          <w:bCs/>
        </w:rPr>
        <w:t>EXPLANATION:</w:t>
      </w:r>
    </w:p>
    <w:p w14:paraId="44528209" w14:textId="77777777" w:rsidR="001B6E18" w:rsidRPr="00FE4D8B" w:rsidRDefault="001B6E18">
      <w:pPr>
        <w:rPr>
          <w:b/>
          <w:bCs/>
          <w:sz w:val="12"/>
          <w:szCs w:val="12"/>
        </w:rPr>
      </w:pPr>
    </w:p>
    <w:p w14:paraId="2C5359C7" w14:textId="77777777" w:rsidR="001B6E18" w:rsidRDefault="001B6E18" w:rsidP="00FE4D8B">
      <w:pPr>
        <w:numPr>
          <w:ilvl w:val="0"/>
          <w:numId w:val="4"/>
        </w:numPr>
        <w:ind w:left="90" w:firstLine="52"/>
        <w:jc w:val="both"/>
        <w:rPr>
          <w:sz w:val="22"/>
          <w:szCs w:val="22"/>
        </w:rPr>
      </w:pPr>
      <w:r w:rsidRPr="001B6E18">
        <w:rPr>
          <w:sz w:val="22"/>
          <w:szCs w:val="22"/>
        </w:rPr>
        <w:t>In the thesis-based Master's program, the Institute Department Academic Council recommends a thesis topic for each student to the Institute by the end of the second semester at the latest.</w:t>
      </w:r>
    </w:p>
    <w:p w14:paraId="14A7FE36" w14:textId="77777777" w:rsidR="001B6E18" w:rsidRDefault="001B6E18" w:rsidP="00FE4D8B">
      <w:pPr>
        <w:numPr>
          <w:ilvl w:val="0"/>
          <w:numId w:val="4"/>
        </w:numPr>
        <w:ind w:left="90" w:firstLine="52"/>
        <w:jc w:val="both"/>
        <w:rPr>
          <w:sz w:val="22"/>
          <w:szCs w:val="22"/>
        </w:rPr>
      </w:pPr>
      <w:r w:rsidRPr="001B6E18">
        <w:rPr>
          <w:sz w:val="22"/>
          <w:szCs w:val="22"/>
        </w:rPr>
        <w:t>The thesis name specified in the form to be sent to the Institute must be compatible with the thesis name accepted by the Department Academic Council.</w:t>
      </w:r>
    </w:p>
    <w:p w14:paraId="0BD02C12" w14:textId="77777777" w:rsidR="00BF2222" w:rsidRPr="00FE4D8B" w:rsidRDefault="001B6E18" w:rsidP="00FE4D8B">
      <w:pPr>
        <w:numPr>
          <w:ilvl w:val="0"/>
          <w:numId w:val="4"/>
        </w:numPr>
        <w:ind w:left="90" w:firstLine="52"/>
        <w:jc w:val="both"/>
        <w:rPr>
          <w:sz w:val="22"/>
          <w:szCs w:val="22"/>
        </w:rPr>
      </w:pPr>
      <w:r w:rsidRPr="001B6E18">
        <w:rPr>
          <w:sz w:val="22"/>
          <w:szCs w:val="22"/>
        </w:rPr>
        <w:t>The master's thesis topic accepted by the Department Academic Council must be sent to the Institute in 1 copy by the Department Head.</w:t>
      </w:r>
      <w:r w:rsidR="00BF2222" w:rsidRPr="00FE4D8B">
        <w:rPr>
          <w:b/>
          <w:bCs/>
          <w:sz w:val="22"/>
          <w:szCs w:val="22"/>
        </w:rPr>
        <w:t xml:space="preserve"> </w:t>
      </w:r>
    </w:p>
    <w:p w14:paraId="4C3768D5" w14:textId="77777777" w:rsidR="00BF2222" w:rsidRPr="00135BC2" w:rsidRDefault="00BF2222" w:rsidP="00135BC2">
      <w:pPr>
        <w:pBdr>
          <w:bottom w:val="single" w:sz="18" w:space="8" w:color="auto"/>
        </w:pBdr>
        <w:ind w:left="-46" w:right="-52" w:firstLine="46"/>
        <w:jc w:val="both"/>
        <w:rPr>
          <w:b/>
          <w:bCs/>
          <w:sz w:val="16"/>
          <w:szCs w:val="16"/>
        </w:rPr>
      </w:pPr>
    </w:p>
    <w:p w14:paraId="04BD995C" w14:textId="77777777" w:rsidR="001B6E18" w:rsidRDefault="001B6E18" w:rsidP="001B6E18">
      <w:pPr>
        <w:spacing w:before="120" w:after="120"/>
        <w:rPr>
          <w:b/>
          <w:bCs/>
        </w:rPr>
      </w:pPr>
      <w:r w:rsidRPr="00CE177B">
        <w:rPr>
          <w:b/>
          <w:bCs/>
        </w:rPr>
        <w:t>For Detailed Information:</w:t>
      </w:r>
    </w:p>
    <w:p w14:paraId="78B11A10" w14:textId="77777777" w:rsidR="001B6E18" w:rsidRPr="004D6196" w:rsidRDefault="001B6E18" w:rsidP="001B6E18">
      <w:pPr>
        <w:rPr>
          <w:rFonts w:ascii="Segoe UI" w:hAnsi="Segoe UI" w:cs="Segoe UI"/>
          <w:color w:val="0078D7"/>
          <w:sz w:val="12"/>
          <w:szCs w:val="12"/>
        </w:rPr>
      </w:pPr>
      <w:r>
        <w:rPr>
          <w:noProof/>
        </w:rPr>
        <w:pict w14:anchorId="77B14B1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92.1pt;margin-top:104.25pt;width:225.4pt;height:18pt;z-index:2" stroked="f">
            <v:textbox style="mso-next-textbox:#_x0000_s1034">
              <w:txbxContent>
                <w:p w14:paraId="35ABB537" w14:textId="77777777" w:rsidR="001B6E18" w:rsidRDefault="001B6E18" w:rsidP="001B6E18"/>
              </w:txbxContent>
            </v:textbox>
          </v:shape>
        </w:pict>
      </w:r>
      <w:r>
        <w:pict w14:anchorId="67999295">
          <v:shape id="_x0000_s1035" type="#_x0000_t202" style="position:absolute;margin-left:292.1pt;margin-top:104.25pt;width:225.4pt;height:18pt;z-index:3" stroked="f">
            <v:textbox style="mso-next-textbox:#_x0000_s1035">
              <w:txbxContent>
                <w:p w14:paraId="07BA3611" w14:textId="77777777" w:rsidR="001B6E18" w:rsidRDefault="001B6E18" w:rsidP="001B6E18"/>
              </w:txbxContent>
            </v:textbox>
          </v:shape>
        </w:pict>
      </w:r>
      <w:r>
        <w:rPr>
          <w:b/>
          <w:bCs/>
          <w:u w:val="single"/>
        </w:rPr>
        <w:t>WEB</w:t>
      </w:r>
      <w:r>
        <w:rPr>
          <w:b/>
          <w:bCs/>
        </w:rPr>
        <w:t>:</w:t>
      </w:r>
      <w:r>
        <w:t xml:space="preserve"> </w:t>
      </w:r>
      <w:hyperlink r:id="rId9" w:history="1">
        <w:r w:rsidRPr="004C3453">
          <w:rPr>
            <w:rStyle w:val="Hyperlink"/>
          </w:rPr>
          <w:t>https://lee.gidatarim.edu.tr/</w:t>
        </w:r>
      </w:hyperlink>
      <w:r>
        <w:tab/>
      </w:r>
      <w:r>
        <w:tab/>
      </w:r>
      <w:r>
        <w:rPr>
          <w:b/>
          <w:bCs/>
          <w:u w:val="single"/>
        </w:rPr>
        <w:t>e-mail:</w:t>
      </w:r>
      <w:r>
        <w:t xml:space="preserve"> </w:t>
      </w:r>
      <w:r w:rsidRPr="002C2A14">
        <w:rPr>
          <w:rStyle w:val="Hyperlink"/>
        </w:rPr>
        <w:t>lee@gidatarim.edu.tr</w:t>
      </w:r>
    </w:p>
    <w:p w14:paraId="3D41C821" w14:textId="77777777" w:rsidR="00BF2222" w:rsidRDefault="00BF2222" w:rsidP="00C31463"/>
    <w:sectPr w:rsidR="00BF2222" w:rsidSect="008323E5">
      <w:headerReference w:type="default" r:id="rId10"/>
      <w:pgSz w:w="11907" w:h="16839" w:code="9"/>
      <w:pgMar w:top="851" w:right="567" w:bottom="329" w:left="567" w:header="227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F208" w14:textId="77777777" w:rsidR="0047460A" w:rsidRDefault="0047460A" w:rsidP="008323E5">
      <w:r>
        <w:separator/>
      </w:r>
    </w:p>
  </w:endnote>
  <w:endnote w:type="continuationSeparator" w:id="0">
    <w:p w14:paraId="464DA292" w14:textId="77777777" w:rsidR="0047460A" w:rsidRDefault="0047460A" w:rsidP="0083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1257" w14:textId="77777777" w:rsidR="0047460A" w:rsidRDefault="0047460A" w:rsidP="008323E5">
      <w:r>
        <w:separator/>
      </w:r>
    </w:p>
  </w:footnote>
  <w:footnote w:type="continuationSeparator" w:id="0">
    <w:p w14:paraId="5BFF5273" w14:textId="77777777" w:rsidR="0047460A" w:rsidRDefault="0047460A" w:rsidP="0083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0A85" w14:textId="77777777" w:rsidR="008323E5" w:rsidRPr="008323E5" w:rsidRDefault="008323E5" w:rsidP="008323E5">
    <w:pPr>
      <w:pStyle w:val="Header"/>
      <w:jc w:val="right"/>
      <w:rPr>
        <w:b/>
        <w:bCs/>
      </w:rPr>
    </w:pPr>
    <w:r>
      <w:rPr>
        <w:b/>
        <w:bCs/>
      </w:rPr>
      <w:t>LEE Form No: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Heading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878735961">
    <w:abstractNumId w:val="2"/>
  </w:num>
  <w:num w:numId="2" w16cid:durableId="587690979">
    <w:abstractNumId w:val="1"/>
  </w:num>
  <w:num w:numId="3" w16cid:durableId="248002836">
    <w:abstractNumId w:val="0"/>
  </w:num>
  <w:num w:numId="4" w16cid:durableId="1965889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E1C"/>
    <w:rsid w:val="0003510C"/>
    <w:rsid w:val="000729E7"/>
    <w:rsid w:val="00131918"/>
    <w:rsid w:val="00135BC2"/>
    <w:rsid w:val="00173365"/>
    <w:rsid w:val="001B6E18"/>
    <w:rsid w:val="001E4DE8"/>
    <w:rsid w:val="001E5BCB"/>
    <w:rsid w:val="002D1BDE"/>
    <w:rsid w:val="002D5E61"/>
    <w:rsid w:val="00377E0D"/>
    <w:rsid w:val="003B5254"/>
    <w:rsid w:val="00400438"/>
    <w:rsid w:val="0047460A"/>
    <w:rsid w:val="004B4959"/>
    <w:rsid w:val="006E7455"/>
    <w:rsid w:val="006F5023"/>
    <w:rsid w:val="007864D5"/>
    <w:rsid w:val="00800E1C"/>
    <w:rsid w:val="008323E5"/>
    <w:rsid w:val="008930F0"/>
    <w:rsid w:val="00945DD3"/>
    <w:rsid w:val="00A20906"/>
    <w:rsid w:val="00AE6165"/>
    <w:rsid w:val="00BB4A77"/>
    <w:rsid w:val="00BF2222"/>
    <w:rsid w:val="00C25BFE"/>
    <w:rsid w:val="00C31463"/>
    <w:rsid w:val="00C65FEF"/>
    <w:rsid w:val="00D164A3"/>
    <w:rsid w:val="00E167A1"/>
    <w:rsid w:val="00E4572F"/>
    <w:rsid w:val="00EB5B80"/>
    <w:rsid w:val="00ED7A97"/>
    <w:rsid w:val="00EF371B"/>
    <w:rsid w:val="00F929EF"/>
    <w:rsid w:val="00F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3EB1F2D0"/>
  <w15:chartTrackingRefBased/>
  <w15:docId w15:val="{4D2054D9-2465-4C9C-8D48-B50C118A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46"/>
      <w:jc w:val="center"/>
    </w:pPr>
    <w:rPr>
      <w:b/>
      <w:bCs/>
    </w:rPr>
  </w:style>
  <w:style w:type="paragraph" w:styleId="Subtitle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BodyText3">
    <w:name w:val="Body Text 3"/>
    <w:basedOn w:val="Normal"/>
    <w:pPr>
      <w:jc w:val="both"/>
    </w:pPr>
  </w:style>
  <w:style w:type="character" w:styleId="CommentReference">
    <w:name w:val="annotation reference"/>
    <w:rsid w:val="00EF37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71B"/>
  </w:style>
  <w:style w:type="character" w:customStyle="1" w:styleId="CommentTextChar">
    <w:name w:val="Comment Text Char"/>
    <w:link w:val="CommentText"/>
    <w:rsid w:val="00EF371B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EF371B"/>
    <w:rPr>
      <w:b/>
      <w:bCs/>
    </w:rPr>
  </w:style>
  <w:style w:type="character" w:customStyle="1" w:styleId="CommentSubjectChar">
    <w:name w:val="Comment Subject Char"/>
    <w:link w:val="CommentSubject"/>
    <w:rsid w:val="00EF371B"/>
    <w:rPr>
      <w:b/>
      <w:bCs/>
      <w:lang w:val="tr-TR" w:eastAsia="tr-TR"/>
    </w:rPr>
  </w:style>
  <w:style w:type="paragraph" w:styleId="BalloonText">
    <w:name w:val="Balloon Text"/>
    <w:basedOn w:val="Normal"/>
    <w:link w:val="BalloonTextChar"/>
    <w:rsid w:val="00EF37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371B"/>
    <w:rPr>
      <w:rFonts w:ascii="Segoe UI" w:hAnsi="Segoe UI" w:cs="Segoe UI"/>
      <w:sz w:val="18"/>
      <w:szCs w:val="18"/>
      <w:lang w:val="tr-TR" w:eastAsia="tr-TR"/>
    </w:rPr>
  </w:style>
  <w:style w:type="character" w:styleId="UnresolvedMention">
    <w:name w:val="Unresolved Mention"/>
    <w:uiPriority w:val="99"/>
    <w:semiHidden/>
    <w:unhideWhenUsed/>
    <w:rsid w:val="00E167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323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23E5"/>
  </w:style>
  <w:style w:type="paragraph" w:styleId="Footer">
    <w:name w:val="footer"/>
    <w:basedOn w:val="Normal"/>
    <w:link w:val="FooterChar"/>
    <w:rsid w:val="008323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3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.gidatarim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84A3-864B-4486-87BA-C22243BB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3" baseType="lpstr">
      <vt:lpstr>İLGİ</vt:lpstr>
      <vt:lpstr>İLGİ</vt:lpstr>
      <vt:lpstr>        TEZLİ YÜKSEK LİSANS TEZ KONUSU HAZIRLAMA FORMU</vt:lpstr>
    </vt:vector>
  </TitlesOfParts>
  <Company/>
  <LinksUpToDate>false</LinksUpToDate>
  <CharactersWithSpaces>1770</CharactersWithSpaces>
  <SharedDoc>false</SharedDoc>
  <HLinks>
    <vt:vector size="6" baseType="variant"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s://lee.gidatarim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ELIF UYSAL</cp:lastModifiedBy>
  <cp:revision>2</cp:revision>
  <cp:lastPrinted>2013-05-24T06:55:00Z</cp:lastPrinted>
  <dcterms:created xsi:type="dcterms:W3CDTF">2025-04-10T18:30:00Z</dcterms:created>
  <dcterms:modified xsi:type="dcterms:W3CDTF">2025-04-10T18:30:00Z</dcterms:modified>
</cp:coreProperties>
</file>